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12" w:rsidRDefault="004C1412" w:rsidP="004C141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-387985</wp:posOffset>
            </wp:positionV>
            <wp:extent cx="865505" cy="980440"/>
            <wp:effectExtent l="0" t="0" r="0" b="0"/>
            <wp:wrapSquare wrapText="bothSides"/>
            <wp:docPr id="1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4C1412" w:rsidRPr="00732293" w:rsidRDefault="004C1412" w:rsidP="004C141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4C1412" w:rsidRPr="00732293" w:rsidRDefault="004C1412" w:rsidP="004C141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4C1412" w:rsidRPr="00732293" w:rsidRDefault="004C1412" w:rsidP="004C1412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4C1412" w:rsidRPr="00732293" w:rsidRDefault="00DA6D3D" w:rsidP="004C1412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4C1412" w:rsidRPr="00732293">
          <w:rPr>
            <w:rStyle w:val="Hipervnculo"/>
            <w:rFonts w:ascii="Arial" w:hAnsi="Arial" w:cs="Arial"/>
            <w:b/>
            <w:color w:val="000000" w:themeColor="text1"/>
          </w:rPr>
          <w:t>www.colegioelprado.cl</w:t>
        </w:r>
      </w:hyperlink>
    </w:p>
    <w:p w:rsidR="004C1412" w:rsidRPr="00732293" w:rsidRDefault="00DA6D3D" w:rsidP="004C1412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4C1412" w:rsidRPr="00732293">
          <w:rPr>
            <w:rStyle w:val="Hipervnculo"/>
            <w:rFonts w:ascii="Arial" w:hAnsi="Arial" w:cs="Arial"/>
            <w:b/>
            <w:color w:val="000000" w:themeColor="text1"/>
          </w:rPr>
          <w:t>direccioncolegioelprado@gmail.com</w:t>
        </w:r>
      </w:hyperlink>
    </w:p>
    <w:p w:rsidR="004C1412" w:rsidRDefault="004C1412" w:rsidP="004C1412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4C1412" w:rsidRDefault="004C1412" w:rsidP="004C1412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Profesor(a): Jacqueline France Gómez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</w:t>
      </w:r>
      <w:r w:rsidRPr="00F33D08">
        <w:rPr>
          <w:rFonts w:ascii="Arial" w:hAnsi="Arial" w:cs="Arial"/>
          <w:b/>
          <w:color w:val="000000" w:themeColor="text1"/>
          <w:sz w:val="28"/>
          <w:szCs w:val="28"/>
        </w:rPr>
        <w:t>CURSO: 2° Básico</w:t>
      </w:r>
    </w:p>
    <w:p w:rsidR="004C1412" w:rsidRDefault="004C1412" w:rsidP="004C1412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C1412" w:rsidRDefault="004C1412" w:rsidP="004C1412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amá: en matemática daremos énfasis a la ejercitación de las adiciones y sustracciones ,hasta el 99.Se evaluará con un 7,al tener todas las guías en una carpeta.Se enviará 1 para cada día.</w:t>
      </w:r>
    </w:p>
    <w:p w:rsidR="004C1412" w:rsidRDefault="004C1412" w:rsidP="004C1412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Recuerde que deben trabajar una parte del día,lo importante es no perder el ritmo de la escuela,para que no sea tan difícil la incorporación al colegio.</w:t>
      </w:r>
    </w:p>
    <w:p w:rsidR="00040B30" w:rsidRDefault="00040B30" w:rsidP="004C1412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40B30" w:rsidRPr="00255E32" w:rsidRDefault="00040B30" w:rsidP="004C1412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1412" w:rsidRDefault="00040B30" w:rsidP="004C1412">
      <w:pPr>
        <w:rPr>
          <w:lang w:val="es-CO"/>
        </w:rPr>
      </w:pPr>
      <w:r>
        <w:rPr>
          <w:noProof/>
          <w:lang w:eastAsia="es-CL"/>
        </w:rPr>
        <w:drawing>
          <wp:inline distT="0" distB="0" distL="0" distR="0">
            <wp:extent cx="5467350" cy="5184842"/>
            <wp:effectExtent l="19050" t="0" r="0" b="0"/>
            <wp:docPr id="2" name="Imagen 1" descr="Mi libro de cálculo sumas sin llevar para primer grado de primaria | Educación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libro de cálculo sumas sin llevar para primer grado de primaria | Educación Primar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36" cy="518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30" w:rsidRDefault="00040B30" w:rsidP="004C1412">
      <w:pPr>
        <w:rPr>
          <w:lang w:val="es-CO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54965</wp:posOffset>
            </wp:positionV>
            <wp:extent cx="5525135" cy="3140710"/>
            <wp:effectExtent l="19050" t="0" r="0" b="0"/>
            <wp:wrapSquare wrapText="bothSides"/>
            <wp:docPr id="4" name="Imagen 4" descr="Archivo de álbumes - Suma y r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vo de álbumes - Suma y res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412" w:rsidRPr="002344D9" w:rsidRDefault="004C1412" w:rsidP="004C1412">
      <w:pPr>
        <w:rPr>
          <w:lang w:val="es-CO"/>
        </w:rPr>
      </w:pPr>
    </w:p>
    <w:p w:rsidR="00040B30" w:rsidRDefault="00040B30">
      <w:pPr>
        <w:rPr>
          <w:lang w:val="es-CO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495300</wp:posOffset>
            </wp:positionV>
            <wp:extent cx="5603240" cy="3258185"/>
            <wp:effectExtent l="19050" t="0" r="0" b="0"/>
            <wp:wrapSquare wrapText="bothSides"/>
            <wp:docPr id="7" name="Imagen 7" descr="Fun worksheets to help practice both adding and subtracting double digit numbers WITHOUT regroup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 worksheets to help practice both adding and subtracting double digit numbers WITHOUT regrouping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30" w:rsidRDefault="00040B30" w:rsidP="00040B30">
      <w:pPr>
        <w:jc w:val="right"/>
        <w:rPr>
          <w:lang w:val="es-CO"/>
        </w:rPr>
      </w:pPr>
    </w:p>
    <w:p w:rsidR="00040B30" w:rsidRDefault="00040B30" w:rsidP="00040B30">
      <w:pPr>
        <w:jc w:val="right"/>
        <w:rPr>
          <w:lang w:val="es-CO"/>
        </w:rPr>
      </w:pPr>
    </w:p>
    <w:p w:rsidR="00040B30" w:rsidRPr="00040B30" w:rsidRDefault="00040B30" w:rsidP="00040B30">
      <w:pPr>
        <w:rPr>
          <w:b/>
          <w:sz w:val="28"/>
          <w:szCs w:val="28"/>
          <w:lang w:val="es-CO"/>
        </w:rPr>
      </w:pPr>
      <w:r w:rsidRPr="00040B30">
        <w:rPr>
          <w:b/>
          <w:sz w:val="28"/>
          <w:szCs w:val="28"/>
          <w:lang w:val="es-CO"/>
        </w:rPr>
        <w:lastRenderedPageBreak/>
        <w:t>Realiza las sustracciones, y luego de acuerdo a los resultados coloca la letra de la resta en la parte inferior</w:t>
      </w:r>
      <w:r>
        <w:rPr>
          <w:b/>
          <w:sz w:val="28"/>
          <w:szCs w:val="28"/>
          <w:lang w:val="es-CO"/>
        </w:rPr>
        <w:t>, donde descubrirá</w:t>
      </w:r>
      <w:r w:rsidRPr="00040B30">
        <w:rPr>
          <w:b/>
          <w:sz w:val="28"/>
          <w:szCs w:val="28"/>
          <w:lang w:val="es-CO"/>
        </w:rPr>
        <w:t>s una palabra.</w:t>
      </w:r>
    </w:p>
    <w:p w:rsidR="00040B30" w:rsidRPr="00040B30" w:rsidRDefault="00040B30" w:rsidP="00040B30">
      <w:pPr>
        <w:rPr>
          <w:lang w:val="es-CO"/>
        </w:rPr>
      </w:pPr>
    </w:p>
    <w:p w:rsidR="00040B30" w:rsidRPr="00040B30" w:rsidRDefault="00040B30" w:rsidP="00040B30">
      <w:pPr>
        <w:rPr>
          <w:lang w:val="es-CO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2410</wp:posOffset>
            </wp:positionV>
            <wp:extent cx="5797550" cy="5826760"/>
            <wp:effectExtent l="19050" t="0" r="0" b="0"/>
            <wp:wrapSquare wrapText="bothSides"/>
            <wp:docPr id="10" name="Imagen 10" descr="Worksheets: 2-Digit Subt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ksheets: 2-Digit Subtract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840" b="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8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30" w:rsidRPr="00040B30" w:rsidRDefault="00040B30" w:rsidP="00040B30">
      <w:pPr>
        <w:rPr>
          <w:lang w:val="es-CO"/>
        </w:rPr>
      </w:pPr>
    </w:p>
    <w:p w:rsidR="00040B30" w:rsidRPr="00040B30" w:rsidRDefault="00040B30" w:rsidP="00040B30">
      <w:pPr>
        <w:rPr>
          <w:lang w:val="es-CO"/>
        </w:rPr>
      </w:pPr>
    </w:p>
    <w:p w:rsidR="00040B30" w:rsidRPr="00040B30" w:rsidRDefault="00040B30" w:rsidP="00040B30">
      <w:pPr>
        <w:rPr>
          <w:lang w:val="es-CO"/>
        </w:rPr>
      </w:pPr>
    </w:p>
    <w:p w:rsidR="00040B30" w:rsidRPr="000A2773" w:rsidRDefault="000A2773" w:rsidP="00040B30">
      <w:pPr>
        <w:rPr>
          <w:sz w:val="24"/>
          <w:szCs w:val="24"/>
          <w:lang w:val="es-CO"/>
        </w:rPr>
      </w:pPr>
      <w:r w:rsidRPr="000A2773">
        <w:rPr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56590</wp:posOffset>
            </wp:positionV>
            <wp:extent cx="5301615" cy="7470775"/>
            <wp:effectExtent l="19050" t="0" r="0" b="0"/>
            <wp:wrapSquare wrapText="bothSides"/>
            <wp:docPr id="13" name="Imagen 13" descr="27 Dibujos para colorear por números - Alumno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 Dibujos para colorear por números - Alumno O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74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773">
        <w:rPr>
          <w:sz w:val="24"/>
          <w:szCs w:val="24"/>
          <w:lang w:val="es-CO"/>
        </w:rPr>
        <w:t xml:space="preserve">Realiza cada operación y luego pinta el color que corresponde al resultado. Puedes ocupar la estrategia que </w:t>
      </w:r>
      <w:r>
        <w:rPr>
          <w:sz w:val="24"/>
          <w:szCs w:val="24"/>
          <w:lang w:val="es-CO"/>
        </w:rPr>
        <w:t xml:space="preserve">tú </w:t>
      </w:r>
      <w:r w:rsidRPr="000A2773">
        <w:rPr>
          <w:sz w:val="24"/>
          <w:szCs w:val="24"/>
          <w:lang w:val="es-CO"/>
        </w:rPr>
        <w:t xml:space="preserve"> quieras.</w:t>
      </w:r>
      <w:r>
        <w:rPr>
          <w:sz w:val="24"/>
          <w:szCs w:val="24"/>
          <w:lang w:val="es-CO"/>
        </w:rPr>
        <w:t xml:space="preserve"> </w:t>
      </w:r>
      <w:r w:rsidRPr="000A2773">
        <w:rPr>
          <w:sz w:val="24"/>
          <w:szCs w:val="24"/>
          <w:lang w:val="es-CO"/>
        </w:rPr>
        <w:t>Archiva la hoja que hiciste los cálculos.</w:t>
      </w:r>
    </w:p>
    <w:p w:rsidR="00040B30" w:rsidRPr="00040B30" w:rsidRDefault="00DA6D3D" w:rsidP="00040B30">
      <w:pPr>
        <w:rPr>
          <w:lang w:val="es-CO"/>
        </w:rPr>
      </w:pPr>
      <w:r>
        <w:rPr>
          <w:noProof/>
          <w:lang w:eastAsia="es-CL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317.1pt;margin-top:252.35pt;width:18.9pt;height:19.15pt;z-index:251666432" adj="6000,17427" strokecolor="white [3212]">
            <v:textbox>
              <w:txbxContent>
                <w:p w:rsidR="00F123ED" w:rsidRDefault="00F123ED">
                  <w:r>
                    <w:t>422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rect id="_x0000_s1027" style="position:absolute;margin-left:317.1pt;margin-top:256.45pt;width:13.8pt;height:15.05pt;z-index:251665408"/>
        </w:pict>
      </w:r>
      <w:r>
        <w:rPr>
          <w:noProof/>
          <w:lang w:eastAsia="es-CL"/>
        </w:rPr>
        <w:pict>
          <v:rect id="_x0000_s1026" style="position:absolute;margin-left:-65.9pt;margin-top:397.15pt;width:7.15pt;height:7.15pt;z-index:251664384"/>
        </w:pict>
      </w:r>
      <w:r w:rsidR="00F123ED">
        <w:rPr>
          <w:noProof/>
          <w:lang w:eastAsia="es-CL"/>
        </w:rPr>
        <w:drawing>
          <wp:inline distT="0" distB="0" distL="0" distR="0">
            <wp:extent cx="5369560" cy="8064500"/>
            <wp:effectExtent l="38100" t="19050" r="21590" b="12700"/>
            <wp:docPr id="16" name="Imagen 16" descr="110 problemas de matematicas pdf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0 problemas de matematicas pdf primer grad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806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30" w:rsidRPr="00040B30" w:rsidRDefault="00040B30" w:rsidP="00040B30">
      <w:pPr>
        <w:rPr>
          <w:lang w:val="es-CO"/>
        </w:rPr>
      </w:pPr>
    </w:p>
    <w:p w:rsidR="000465F3" w:rsidRPr="00040B30" w:rsidRDefault="000465F3" w:rsidP="00040B30">
      <w:pPr>
        <w:rPr>
          <w:lang w:val="es-CO"/>
        </w:rPr>
      </w:pPr>
    </w:p>
    <w:sectPr w:rsidR="000465F3" w:rsidRPr="00040B30" w:rsidSect="000465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5C" w:rsidRDefault="0089735C" w:rsidP="00040B30">
      <w:pPr>
        <w:spacing w:after="0" w:line="240" w:lineRule="auto"/>
      </w:pPr>
      <w:r>
        <w:separator/>
      </w:r>
    </w:p>
  </w:endnote>
  <w:endnote w:type="continuationSeparator" w:id="1">
    <w:p w:rsidR="0089735C" w:rsidRDefault="0089735C" w:rsidP="000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5C" w:rsidRDefault="0089735C" w:rsidP="00040B30">
      <w:pPr>
        <w:spacing w:after="0" w:line="240" w:lineRule="auto"/>
      </w:pPr>
      <w:r>
        <w:separator/>
      </w:r>
    </w:p>
  </w:footnote>
  <w:footnote w:type="continuationSeparator" w:id="1">
    <w:p w:rsidR="0089735C" w:rsidRDefault="0089735C" w:rsidP="00040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412"/>
    <w:rsid w:val="00040B30"/>
    <w:rsid w:val="000465F3"/>
    <w:rsid w:val="000A2773"/>
    <w:rsid w:val="004C1412"/>
    <w:rsid w:val="0089735C"/>
    <w:rsid w:val="00C238DB"/>
    <w:rsid w:val="00DA6D3D"/>
    <w:rsid w:val="00EF74DA"/>
    <w:rsid w:val="00F1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1412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4C141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40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0B30"/>
  </w:style>
  <w:style w:type="paragraph" w:styleId="Piedepgina">
    <w:name w:val="footer"/>
    <w:basedOn w:val="Normal"/>
    <w:link w:val="PiedepginaCar"/>
    <w:uiPriority w:val="99"/>
    <w:semiHidden/>
    <w:unhideWhenUsed/>
    <w:rsid w:val="00040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direccioncolegioelprado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78EC-21A8-471E-91FA-7AEA9F9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Ramirez France</dc:creator>
  <cp:lastModifiedBy>CEP 3 HP</cp:lastModifiedBy>
  <cp:revision>2</cp:revision>
  <dcterms:created xsi:type="dcterms:W3CDTF">2020-03-24T01:50:00Z</dcterms:created>
  <dcterms:modified xsi:type="dcterms:W3CDTF">2020-03-24T01:50:00Z</dcterms:modified>
</cp:coreProperties>
</file>